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1D2B26">
      <w:pPr>
        <w:jc w:val="center"/>
        <w:rPr>
          <w:rFonts w:hint="default" w:ascii="黑体" w:hAnsi="黑体" w:eastAsia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温州医科大学附属第二医院</w: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工会委员会</w:t>
      </w:r>
    </w:p>
    <w:p w14:paraId="42E8E523"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医院自行采购报价须知与技术规格要求</w:t>
      </w:r>
    </w:p>
    <w:p w14:paraId="36BECE1D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14:paraId="299FC0EB">
      <w:pPr>
        <w:pStyle w:val="1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14:paraId="130982A4">
      <w:pPr>
        <w:pStyle w:val="1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14:paraId="06A33B54">
      <w:pPr>
        <w:pStyle w:val="15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14:paraId="1B16AF2E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hint="eastAsia" w:ascii="宋体" w:hAnsi="宋体"/>
          <w:b/>
          <w:bCs/>
          <w:sz w:val="24"/>
        </w:rPr>
        <w:t>）：</w:t>
      </w:r>
    </w:p>
    <w:p w14:paraId="5C55631F">
      <w:pPr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① 供应商三证复印件（企业组织机构代码、税务登记证、营业执照复印件）</w:t>
      </w:r>
    </w:p>
    <w:p w14:paraId="13AA545C">
      <w:pPr>
        <w:pStyle w:val="15"/>
        <w:ind w:firstLine="0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② 法定代表人资格证明书及法人授权委托书（经办人是</w:t>
      </w:r>
      <w:r>
        <w:rPr>
          <w:rFonts w:ascii="宋体" w:hAnsi="宋体"/>
          <w:bCs/>
          <w:sz w:val="24"/>
        </w:rPr>
        <w:t>法定代表人</w:t>
      </w:r>
      <w:r>
        <w:rPr>
          <w:rFonts w:hint="eastAsia" w:ascii="宋体" w:hAnsi="宋体"/>
          <w:bCs/>
          <w:sz w:val="24"/>
        </w:rPr>
        <w:t>的，</w:t>
      </w:r>
      <w:r>
        <w:rPr>
          <w:rFonts w:ascii="宋体" w:hAnsi="宋体"/>
          <w:bCs/>
          <w:sz w:val="24"/>
        </w:rPr>
        <w:t>不需提供此书</w:t>
      </w:r>
      <w:r>
        <w:rPr>
          <w:rFonts w:hint="eastAsia" w:ascii="宋体" w:hAnsi="宋体"/>
          <w:bCs/>
          <w:sz w:val="24"/>
        </w:rPr>
        <w:t>）；</w:t>
      </w:r>
    </w:p>
    <w:p w14:paraId="4ADA1969">
      <w:pPr>
        <w:snapToGrid w:val="0"/>
        <w:spacing w:line="276" w:lineRule="auto"/>
        <w:jc w:val="left"/>
        <w:rPr>
          <w:b/>
          <w:bCs/>
          <w:sz w:val="32"/>
          <w:szCs w:val="32"/>
        </w:rPr>
      </w:pPr>
      <w:r>
        <w:rPr>
          <w:rFonts w:hint="eastAsia" w:ascii="宋体" w:hAnsi="宋体"/>
          <w:bCs/>
          <w:sz w:val="24"/>
        </w:rPr>
        <w:t>③ 技术</w:t>
      </w:r>
      <w:r>
        <w:rPr>
          <w:rFonts w:ascii="宋体" w:hAnsi="宋体"/>
          <w:bCs/>
          <w:sz w:val="24"/>
        </w:rPr>
        <w:t>规格偏离表</w:t>
      </w:r>
      <w:r>
        <w:rPr>
          <w:rFonts w:hint="eastAsia" w:ascii="宋体" w:hAnsi="宋体"/>
          <w:bCs/>
          <w:sz w:val="24"/>
        </w:rPr>
        <w:t>（</w:t>
      </w:r>
      <w:r>
        <w:rPr>
          <w:rFonts w:hint="eastAsia" w:ascii="宋体" w:hAnsi="宋体"/>
          <w:bCs/>
          <w:sz w:val="24"/>
          <w:highlight w:val="yellow"/>
        </w:rPr>
        <w:t>需与技术规格要求逐条对应</w:t>
      </w:r>
      <w:r>
        <w:rPr>
          <w:rFonts w:hint="eastAsia" w:ascii="宋体" w:hAnsi="宋体"/>
          <w:bCs/>
          <w:sz w:val="24"/>
        </w:rPr>
        <w:t>）</w:t>
      </w:r>
    </w:p>
    <w:p w14:paraId="6FCFFA73">
      <w:pPr>
        <w:snapToGrid w:val="0"/>
        <w:spacing w:line="276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④ </w:t>
      </w:r>
      <w:r>
        <w:rPr>
          <w:rFonts w:hint="eastAsia" w:ascii="宋体" w:hAnsi="宋体"/>
          <w:b/>
          <w:bCs/>
          <w:sz w:val="24"/>
        </w:rPr>
        <w:t>投标产品详细产品参数和介绍（包括且不仅限于产品制造商、品牌、规格型号、材质、技术参数等）</w:t>
      </w:r>
    </w:p>
    <w:p w14:paraId="0AE10C13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hint="eastAsia" w:ascii="宋体" w:hAnsi="宋体"/>
          <w:bCs/>
          <w:sz w:val="24"/>
        </w:rPr>
        <w:instrText xml:space="preserve"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hint="eastAsia" w:ascii="宋体" w:hAnsi="宋体"/>
          <w:bCs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详细的供货清单（包括名称、规格型号、制造商/产地/品牌、数量等）</w:t>
      </w:r>
    </w:p>
    <w:p w14:paraId="54082114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hint="eastAsia" w:ascii="宋体" w:hAnsi="宋体"/>
          <w:bCs/>
          <w:sz w:val="24"/>
        </w:rPr>
        <w:instrText xml:space="preserve"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hint="eastAsia" w:ascii="宋体" w:hAnsi="宋体"/>
          <w:bCs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 xml:space="preserve"> 供货及售后服务能力（包括且不仅限于产品销售同类业绩、</w:t>
      </w:r>
      <w:r>
        <w:rPr>
          <w:rFonts w:hint="eastAsia" w:ascii="宋体" w:hAnsi="宋体"/>
          <w:b/>
          <w:bCs/>
          <w:sz w:val="24"/>
        </w:rPr>
        <w:t>交货期</w:t>
      </w:r>
      <w:r>
        <w:rPr>
          <w:rFonts w:hint="eastAsia" w:ascii="宋体" w:hAnsi="宋体"/>
          <w:bCs/>
          <w:sz w:val="24"/>
        </w:rPr>
        <w:t>、质保期、售后服务承诺）</w:t>
      </w:r>
    </w:p>
    <w:p w14:paraId="4AC0A0F9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hint="eastAsia" w:ascii="宋体" w:hAnsi="宋体"/>
          <w:bCs/>
          <w:sz w:val="24"/>
        </w:rPr>
        <w:instrText xml:space="preserve"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hint="eastAsia" w:ascii="宋体" w:hAnsi="宋体"/>
          <w:bCs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hint="eastAsia" w:ascii="宋体" w:hAnsi="宋体"/>
          <w:bCs/>
          <w:sz w:val="24"/>
        </w:rPr>
        <w:t xml:space="preserve"> 其他供应商认为需要提供的文件</w:t>
      </w:r>
    </w:p>
    <w:p w14:paraId="75707F2B"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hint="eastAsia" w:ascii="宋体" w:hAnsi="宋体"/>
          <w:b/>
          <w:bCs/>
          <w:sz w:val="24"/>
        </w:rPr>
        <w:t>）</w:t>
      </w:r>
      <w:r>
        <w:rPr>
          <w:rFonts w:hint="eastAsia" w:ascii="宋体" w:hAnsi="宋体"/>
          <w:bCs/>
          <w:sz w:val="24"/>
        </w:rPr>
        <w:t>：</w:t>
      </w:r>
    </w:p>
    <w:p w14:paraId="55379CD9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① </w:t>
      </w:r>
      <w:r>
        <w:rPr>
          <w:rFonts w:ascii="宋体" w:hAnsi="宋体"/>
          <w:bCs/>
          <w:sz w:val="24"/>
        </w:rPr>
        <w:t>开标一览表</w:t>
      </w:r>
      <w:r>
        <w:rPr>
          <w:rFonts w:hint="eastAsia" w:ascii="宋体" w:hAnsi="宋体"/>
          <w:bCs/>
          <w:sz w:val="24"/>
        </w:rPr>
        <w:t>：请注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14:paraId="300F5CF0">
      <w:pPr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14:paraId="04262F30">
      <w:pPr>
        <w:spacing w:line="276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3.报价资料（盖单位公章）扫描件一份</w:t>
      </w:r>
    </w:p>
    <w:p w14:paraId="4E10B2CB">
      <w:pPr>
        <w:spacing w:line="276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预中标供应商需在结果公告发布1个工作日内提交</w:t>
      </w:r>
    </w:p>
    <w:p w14:paraId="439A2E02">
      <w:pPr>
        <w:spacing w:line="360" w:lineRule="auto"/>
        <w:rPr>
          <w:b/>
          <w:bCs/>
          <w:sz w:val="24"/>
          <w:szCs w:val="32"/>
        </w:rPr>
      </w:pPr>
      <w:r>
        <w:rPr>
          <w:rFonts w:hint="eastAsia" w:ascii="宋体" w:hAnsi="宋体"/>
          <w:b/>
          <w:bCs/>
          <w:sz w:val="24"/>
        </w:rPr>
        <w:t>4. 评标办法</w:t>
      </w:r>
      <w:r>
        <w:rPr>
          <w:rFonts w:hint="eastAsia" w:ascii="宋体" w:hAnsi="宋体"/>
          <w:bCs/>
          <w:sz w:val="24"/>
        </w:rPr>
        <w:t>：采用百分制综合评估法，综合得分=技术资信70分（技术权值70%）+商务评分30分（价格权值30%）。技术资信分包括投标商的综合情况及资质、集团客户销售业绩、售后服务、职工认可度等方面。根据综合得分排序选取中标候选人。</w:t>
      </w:r>
    </w:p>
    <w:p w14:paraId="6E00B9DB">
      <w:pPr>
        <w:snapToGrid w:val="0"/>
        <w:spacing w:line="360" w:lineRule="auto"/>
        <w:jc w:val="left"/>
        <w:rPr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术</w:t>
      </w:r>
      <w:r>
        <w:rPr>
          <w:rFonts w:hint="eastAsia"/>
          <w:b/>
          <w:bCs/>
          <w:sz w:val="32"/>
          <w:szCs w:val="32"/>
        </w:rPr>
        <w:t>规格要求</w:t>
      </w:r>
      <w:r>
        <w:rPr>
          <w:rFonts w:hint="eastAsia"/>
          <w:b/>
          <w:bCs/>
          <w:sz w:val="24"/>
          <w:highlight w:val="yellow"/>
        </w:rPr>
        <w:t>（如对规格需求有问题，请联系：0577-</w:t>
      </w:r>
      <w:r>
        <w:rPr>
          <w:b/>
          <w:bCs/>
          <w:sz w:val="24"/>
          <w:highlight w:val="yellow"/>
        </w:rPr>
        <w:t>88002779</w:t>
      </w:r>
      <w:r>
        <w:rPr>
          <w:rFonts w:hint="eastAsia"/>
          <w:b/>
          <w:bCs/>
          <w:sz w:val="24"/>
          <w:highlight w:val="yellow"/>
        </w:rPr>
        <w:t>）</w:t>
      </w:r>
    </w:p>
    <w:tbl>
      <w:tblPr>
        <w:tblStyle w:val="8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1701"/>
        <w:gridCol w:w="3261"/>
      </w:tblGrid>
      <w:tr w14:paraId="6BFAA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1B8D4DEF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701" w:type="dxa"/>
          </w:tcPr>
          <w:p w14:paraId="5A10DC4E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701" w:type="dxa"/>
          </w:tcPr>
          <w:p w14:paraId="3A1EBD52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3261" w:type="dxa"/>
          </w:tcPr>
          <w:p w14:paraId="288E9E1F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控制总价/元</w:t>
            </w:r>
          </w:p>
        </w:tc>
      </w:tr>
      <w:tr w14:paraId="70D14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 w14:paraId="5B994926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运动服（短袖T+短裤)</w:t>
            </w:r>
          </w:p>
        </w:tc>
        <w:tc>
          <w:tcPr>
            <w:tcW w:w="1701" w:type="dxa"/>
            <w:vAlign w:val="center"/>
          </w:tcPr>
          <w:p w14:paraId="74E0DC95">
            <w:pPr>
              <w:snapToGrid w:val="0"/>
              <w:spacing w:line="360" w:lineRule="auto"/>
              <w:jc w:val="center"/>
              <w:rPr>
                <w:rFonts w:hint="default" w:eastAsia="宋体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130</w:t>
            </w:r>
          </w:p>
        </w:tc>
        <w:tc>
          <w:tcPr>
            <w:tcW w:w="1701" w:type="dxa"/>
            <w:vAlign w:val="center"/>
          </w:tcPr>
          <w:p w14:paraId="3CF21C6C">
            <w:pPr>
              <w:snapToGrid w:val="0"/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件</w:t>
            </w:r>
          </w:p>
        </w:tc>
        <w:tc>
          <w:tcPr>
            <w:tcW w:w="3261" w:type="dxa"/>
            <w:vAlign w:val="center"/>
          </w:tcPr>
          <w:p w14:paraId="43552EB8">
            <w:pPr>
              <w:snapToGrid w:val="0"/>
              <w:spacing w:line="360" w:lineRule="auto"/>
              <w:ind w:left="36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273</w:t>
            </w:r>
            <w:r>
              <w:rPr>
                <w:bCs/>
                <w:sz w:val="24"/>
              </w:rPr>
              <w:t>00</w:t>
            </w:r>
          </w:p>
        </w:tc>
      </w:tr>
      <w:tr w14:paraId="2B0C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</w:tcPr>
          <w:p w14:paraId="50B6F5B3">
            <w:pPr>
              <w:snapToGrid w:val="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：</w:t>
            </w:r>
          </w:p>
          <w:p w14:paraId="4FC8761C">
            <w:pPr>
              <w:pStyle w:val="15"/>
              <w:numPr>
                <w:ilvl w:val="0"/>
                <w:numId w:val="2"/>
              </w:numPr>
              <w:spacing w:line="500" w:lineRule="exact"/>
              <w:ind w:firstLine="0" w:firstLineChars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量为预估数量，按实际供货量结算。如采购金额达到合同金额或合同期满，即视为合同完全履行完毕，双方的合同将自动终止。</w:t>
            </w:r>
          </w:p>
          <w:p w14:paraId="3DF67448">
            <w:pPr>
              <w:pStyle w:val="15"/>
              <w:numPr>
                <w:ilvl w:val="0"/>
                <w:numId w:val="2"/>
              </w:numPr>
              <w:spacing w:line="500" w:lineRule="exact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采购内容：</w:t>
            </w: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职工羽毛球比赛运动服（短袖T+短裤)</w:t>
            </w:r>
          </w:p>
          <w:p w14:paraId="79CD5EB5">
            <w:pPr>
              <w:pStyle w:val="15"/>
              <w:numPr>
                <w:ilvl w:val="0"/>
                <w:numId w:val="2"/>
              </w:numPr>
              <w:spacing w:line="500" w:lineRule="exact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产品必须为正规厂家生产，品质好，品牌影响力大。</w:t>
            </w:r>
          </w:p>
          <w:p w14:paraId="37B253E8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面料成份：针织面料，含棉或聚酯纤维，棉质手感柔软舒适，轻盈保暖，挺括有型。</w:t>
            </w:r>
          </w:p>
          <w:p w14:paraId="61E012C1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标准与安全标准</w:t>
            </w:r>
            <w:r>
              <w:rPr>
                <w:rFonts w:hint="eastAsia"/>
                <w:b/>
                <w:bCs/>
                <w:szCs w:val="21"/>
              </w:rPr>
              <w:t>：运动服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（短袖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T+短裤)</w:t>
            </w:r>
            <w:r>
              <w:rPr>
                <w:rFonts w:hint="eastAsia"/>
                <w:bCs/>
                <w:szCs w:val="21"/>
              </w:rPr>
              <w:t>符合GB 18401-2010《国家纺织产品基本安全技术规范》B类及FZ/T 73020-2019《针织休闲服装》。</w:t>
            </w:r>
          </w:p>
          <w:p w14:paraId="4CB61393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交货时间及发放要求</w:t>
            </w:r>
          </w:p>
          <w:p w14:paraId="5326D416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交货时间：20</w:t>
            </w:r>
            <w:r>
              <w:rPr>
                <w:rFonts w:hint="eastAsia"/>
                <w:bCs/>
                <w:szCs w:val="21"/>
                <w:lang w:val="en-US" w:eastAsia="zh-CN"/>
              </w:rPr>
              <w:t>25</w:t>
            </w:r>
            <w:r>
              <w:rPr>
                <w:rFonts w:hint="eastAsia"/>
                <w:bCs/>
                <w:szCs w:val="21"/>
              </w:rPr>
              <w:t>年1</w:t>
            </w:r>
            <w:r>
              <w:rPr>
                <w:rFonts w:hint="eastAsia"/>
                <w:bCs/>
                <w:szCs w:val="21"/>
                <w:lang w:val="en-US" w:eastAsia="zh-CN"/>
              </w:rPr>
              <w:t>0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  <w:lang w:val="en-US" w:eastAsia="zh-CN"/>
              </w:rPr>
              <w:t>22</w:t>
            </w:r>
            <w:r>
              <w:rPr>
                <w:rFonts w:hint="eastAsia"/>
                <w:bCs/>
                <w:szCs w:val="21"/>
              </w:rPr>
              <w:t>日前。</w:t>
            </w:r>
          </w:p>
          <w:p w14:paraId="413AB13B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发放要求：按温医大附二医工会要求发放，送货到指定地点。</w:t>
            </w:r>
          </w:p>
          <w:p w14:paraId="5FA53D35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采购数量及预算：每件</w:t>
            </w:r>
            <w:r>
              <w:rPr>
                <w:rFonts w:hint="eastAsia"/>
                <w:bCs/>
                <w:szCs w:val="21"/>
                <w:lang w:val="en-US" w:eastAsia="zh-CN"/>
              </w:rPr>
              <w:t>21</w:t>
            </w:r>
            <w:r>
              <w:rPr>
                <w:rFonts w:hint="eastAsia"/>
                <w:bCs/>
                <w:szCs w:val="21"/>
              </w:rPr>
              <w:t>0元（含）以内，约</w:t>
            </w:r>
            <w:r>
              <w:rPr>
                <w:rFonts w:hint="eastAsia"/>
                <w:bCs/>
                <w:szCs w:val="21"/>
                <w:lang w:val="en-US" w:eastAsia="zh-CN"/>
              </w:rPr>
              <w:t>130</w:t>
            </w:r>
            <w:r>
              <w:rPr>
                <w:rFonts w:hint="eastAsia"/>
                <w:bCs/>
                <w:szCs w:val="21"/>
              </w:rPr>
              <w:t>份，总计约</w:t>
            </w:r>
            <w:r>
              <w:rPr>
                <w:rFonts w:hint="eastAsia"/>
                <w:bCs/>
                <w:szCs w:val="21"/>
                <w:lang w:val="en-US" w:eastAsia="zh-CN"/>
              </w:rPr>
              <w:t>2.73</w:t>
            </w:r>
            <w:r>
              <w:rPr>
                <w:rFonts w:hint="eastAsia"/>
                <w:bCs/>
                <w:szCs w:val="21"/>
              </w:rPr>
              <w:t>万元(工会经费），按实际发放数量结算货款。</w:t>
            </w:r>
          </w:p>
          <w:p w14:paraId="58E3CFD9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他要求</w:t>
            </w:r>
          </w:p>
          <w:p w14:paraId="0743C1E9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服装面料必须符合国家环保要求，符合国家质检部门检验要求，做到布料质量可靠，工艺精细。</w:t>
            </w:r>
          </w:p>
          <w:p w14:paraId="1C2C31A0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服装缝制工艺均匀、用线配色,不泛线、不跳针、不露线头；印刷图案不褪色；熨烫平整。</w:t>
            </w:r>
          </w:p>
          <w:p w14:paraId="09C7D3C5">
            <w:p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3）面料必须保证不褪色，不起球。</w:t>
            </w:r>
          </w:p>
          <w:p w14:paraId="32776C3E">
            <w:pPr>
              <w:numPr>
                <w:ilvl w:val="0"/>
                <w:numId w:val="2"/>
              </w:numPr>
              <w:spacing w:line="50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样品：</w:t>
            </w:r>
            <w:r>
              <w:rPr>
                <w:rFonts w:hint="eastAsia"/>
                <w:b/>
                <w:bCs/>
                <w:szCs w:val="21"/>
              </w:rPr>
              <w:t>每个供应商提供样品1套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6FA078A">
            <w:pPr>
              <w:pStyle w:val="18"/>
              <w:spacing w:line="360" w:lineRule="auto"/>
              <w:ind w:lef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样品需贴有标签，注明投标供应商名称。</w:t>
            </w:r>
          </w:p>
          <w:p w14:paraId="3A57D267">
            <w:pPr>
              <w:pStyle w:val="18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未中标的供应商可申请退还提供的样品，请在公示结束后5个工作日内将退还地址和联系方式发送至邮箱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eygonghui@163.com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338F44A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szCs w:val="21"/>
              </w:rPr>
              <w:t>（3）中标供应商提供的样品，医院进行保管、封存，并作为履约验收的参考。</w:t>
            </w:r>
          </w:p>
        </w:tc>
      </w:tr>
    </w:tbl>
    <w:p w14:paraId="22EB79C6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>
        <w:rPr>
          <w:rFonts w:hint="eastAsia"/>
          <w:b/>
          <w:bCs/>
          <w:sz w:val="32"/>
          <w:szCs w:val="32"/>
        </w:rPr>
        <w:t>三、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法定代表人资格证明书</w:t>
      </w:r>
    </w:p>
    <w:p w14:paraId="73AA7EAA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14:paraId="34C06986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法定代表人资格证明书</w:t>
      </w:r>
    </w:p>
    <w:p w14:paraId="1F053DCA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3D9DA74E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1E024A2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投标人名称：</w:t>
      </w:r>
    </w:p>
    <w:p w14:paraId="6E2AD21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法定地址：</w:t>
      </w:r>
    </w:p>
    <w:p w14:paraId="2C41F467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姓名：</w:t>
      </w:r>
    </w:p>
    <w:p w14:paraId="5ABE8623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性别：</w:t>
      </w:r>
    </w:p>
    <w:p w14:paraId="0D69E2F6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年龄：</w:t>
      </w:r>
    </w:p>
    <w:p w14:paraId="69833EB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职务：</w:t>
      </w:r>
    </w:p>
    <w:p w14:paraId="5E00DA94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身份证号码：</w:t>
      </w:r>
    </w:p>
    <w:p w14:paraId="7D911468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该同志系公司法定代表人。</w:t>
      </w:r>
    </w:p>
    <w:p w14:paraId="48FAA2E5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特此证明！</w:t>
      </w:r>
    </w:p>
    <w:p w14:paraId="3E02304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416F23E2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790B1EEC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投标人：（盖章）</w:t>
      </w:r>
    </w:p>
    <w:p w14:paraId="2C29C76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268A3A6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日期：  年  月  日</w:t>
      </w:r>
    </w:p>
    <w:p w14:paraId="4D0BCE49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0F7A3B75">
      <w:pPr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附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</w:tblGrid>
      <w:tr w14:paraId="141BC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2700" w:type="dxa"/>
          </w:tcPr>
          <w:p w14:paraId="1F986BC1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定代表人身份证复印件</w:t>
            </w:r>
          </w:p>
          <w:p w14:paraId="7B9886D0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6F2CA81B"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color w:val="000000"/>
          <w:szCs w:val="21"/>
        </w:rPr>
      </w:pPr>
    </w:p>
    <w:p w14:paraId="7E7B2D65">
      <w:pPr>
        <w:pStyle w:val="2"/>
        <w:ind w:firstLine="198" w:firstLineChars="94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br w:type="page"/>
      </w:r>
    </w:p>
    <w:p w14:paraId="1C3B6E3D">
      <w:pPr>
        <w:snapToGrid w:val="0"/>
        <w:spacing w:beforeLines="50" w:after="50" w:line="360" w:lineRule="auto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四、</w:t>
      </w:r>
      <w:r>
        <w:rPr>
          <w:b/>
          <w:sz w:val="24"/>
          <w:szCs w:val="20"/>
        </w:rPr>
        <w:t>法定代表人授权委托书</w:t>
      </w:r>
    </w:p>
    <w:p w14:paraId="6DED9E9E">
      <w:pPr>
        <w:snapToGrid w:val="0"/>
        <w:spacing w:beforeLines="50" w:after="50" w:line="360" w:lineRule="auto"/>
        <w:jc w:val="left"/>
        <w:rPr>
          <w:b/>
          <w:sz w:val="24"/>
          <w:szCs w:val="20"/>
        </w:rPr>
      </w:pPr>
    </w:p>
    <w:p w14:paraId="1D96257A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14:paraId="010409F5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</w:rPr>
        <w:t>（法定代表人签署不需提供此书）</w:t>
      </w:r>
    </w:p>
    <w:p w14:paraId="5FA73C27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14:paraId="5DF4D883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14:paraId="6486DCBD">
      <w:pPr>
        <w:snapToGrid w:val="0"/>
        <w:spacing w:line="360" w:lineRule="auto"/>
        <w:ind w:firstLine="480" w:firstLineChars="200"/>
        <w:rPr>
          <w:sz w:val="24"/>
          <w:szCs w:val="20"/>
        </w:rPr>
      </w:pPr>
    </w:p>
    <w:p w14:paraId="561985FB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 xml:space="preserve">我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 xml:space="preserve">（姓名）系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 xml:space="preserve">（供应商名称）的法定代表人，现授权委托本单位在职职工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“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项目的招标投标活动，并代表我方全权办理针对上述项目的投标、开标、评审、签约等具体事务和签署相关文件。</w:t>
      </w:r>
    </w:p>
    <w:p w14:paraId="386DEC06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14:paraId="6C0DE187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14:paraId="53E1A8E3">
      <w:pPr>
        <w:snapToGrid w:val="0"/>
        <w:spacing w:line="360" w:lineRule="auto"/>
        <w:ind w:firstLine="480" w:firstLineChars="20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14:paraId="2C92A97E">
      <w:pPr>
        <w:snapToGrid w:val="0"/>
        <w:spacing w:line="360" w:lineRule="auto"/>
        <w:rPr>
          <w:sz w:val="24"/>
          <w:szCs w:val="20"/>
        </w:rPr>
      </w:pPr>
    </w:p>
    <w:p w14:paraId="6C9B2F07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法定代表人签名：</w:t>
      </w:r>
      <w:r>
        <w:rPr>
          <w:sz w:val="24"/>
          <w:szCs w:val="20"/>
          <w:u w:val="single"/>
        </w:rPr>
        <w:t xml:space="preserve">                 </w:t>
      </w:r>
    </w:p>
    <w:p w14:paraId="4E1756D3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        务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职          务：</w:t>
      </w:r>
      <w:r>
        <w:rPr>
          <w:sz w:val="24"/>
          <w:szCs w:val="20"/>
          <w:u w:val="single"/>
        </w:rPr>
        <w:t xml:space="preserve">                 </w:t>
      </w:r>
    </w:p>
    <w:p w14:paraId="54728AAF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14:paraId="5DC9F221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14:paraId="06F65A35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     年     月     日</w:t>
      </w:r>
    </w:p>
    <w:p w14:paraId="16EDFDC9">
      <w:pPr>
        <w:spacing w:line="360" w:lineRule="auto"/>
        <w:rPr>
          <w:rFonts w:ascii="宋体" w:hAnsi="宋体" w:cs="宋体"/>
          <w:color w:val="000000"/>
          <w:szCs w:val="21"/>
        </w:rPr>
      </w:pPr>
    </w:p>
    <w:p w14:paraId="42FCD11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附：</w:t>
      </w:r>
    </w:p>
    <w:tbl>
      <w:tblPr>
        <w:tblStyle w:val="8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340"/>
        <w:gridCol w:w="2700"/>
      </w:tblGrid>
      <w:tr w14:paraId="6885B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2700" w:type="dxa"/>
          </w:tcPr>
          <w:p w14:paraId="64F918E5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法定代表人身份证复印件</w:t>
            </w:r>
          </w:p>
          <w:p w14:paraId="1618CCCD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B83ED23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14:paraId="6B22DB83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14:paraId="368EB61E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被授权人身份证复印件</w:t>
            </w:r>
          </w:p>
        </w:tc>
      </w:tr>
    </w:tbl>
    <w:p w14:paraId="2153FAE7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14:paraId="64572A1B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14:paraId="3410E596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</w:p>
    <w:p w14:paraId="3BE3110A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Style w:val="8"/>
        <w:tblW w:w="990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3136"/>
        <w:gridCol w:w="2458"/>
        <w:gridCol w:w="1432"/>
        <w:gridCol w:w="1942"/>
      </w:tblGrid>
      <w:tr w14:paraId="362BC3E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150603E1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14:paraId="755C23F8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规格</w:t>
            </w:r>
            <w:r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14:paraId="1451C993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14:paraId="4BF04EA4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14:paraId="39AB471A">
            <w:pPr>
              <w:spacing w:after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说明</w:t>
            </w:r>
          </w:p>
        </w:tc>
      </w:tr>
      <w:tr w14:paraId="1A27A02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06251CC1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14:paraId="010D1B65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0A145AA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6BBD5178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686395C9">
            <w:pPr>
              <w:spacing w:after="156"/>
              <w:jc w:val="center"/>
              <w:rPr>
                <w:szCs w:val="21"/>
              </w:rPr>
            </w:pPr>
          </w:p>
        </w:tc>
      </w:tr>
      <w:tr w14:paraId="78A1DB9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3B57C0BA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14:paraId="34234BC9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3592E7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77B33DF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5D08849B">
            <w:pPr>
              <w:spacing w:after="156"/>
              <w:jc w:val="center"/>
              <w:rPr>
                <w:szCs w:val="21"/>
              </w:rPr>
            </w:pPr>
          </w:p>
        </w:tc>
      </w:tr>
      <w:tr w14:paraId="2F17D4C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1B6363B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14:paraId="0E28C27C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33C6947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4E48F586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554C072">
            <w:pPr>
              <w:spacing w:after="156"/>
              <w:jc w:val="center"/>
              <w:rPr>
                <w:szCs w:val="21"/>
              </w:rPr>
            </w:pPr>
          </w:p>
        </w:tc>
      </w:tr>
      <w:tr w14:paraId="0437647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626536B1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14:paraId="7D7A02BC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CC730F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749EB738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019A1725">
            <w:pPr>
              <w:spacing w:after="156"/>
              <w:jc w:val="center"/>
              <w:rPr>
                <w:szCs w:val="21"/>
              </w:rPr>
            </w:pPr>
          </w:p>
        </w:tc>
      </w:tr>
      <w:tr w14:paraId="6B990DD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18647F8A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14:paraId="4A9DB57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0AA4CF55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3AF691F7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216AFC2">
            <w:pPr>
              <w:spacing w:after="156"/>
              <w:jc w:val="center"/>
              <w:rPr>
                <w:szCs w:val="21"/>
              </w:rPr>
            </w:pPr>
          </w:p>
        </w:tc>
      </w:tr>
      <w:tr w14:paraId="1F583A5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7D36DF71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3B3C2043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1B14A5CE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04C3A4A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45C48602">
            <w:pPr>
              <w:spacing w:after="156"/>
              <w:jc w:val="center"/>
              <w:rPr>
                <w:szCs w:val="21"/>
              </w:rPr>
            </w:pPr>
          </w:p>
        </w:tc>
      </w:tr>
      <w:tr w14:paraId="49DB6BA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03CD68B5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766621E6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C4E9D8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17A60EF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6D23D1FD">
            <w:pPr>
              <w:spacing w:after="156"/>
              <w:jc w:val="center"/>
              <w:rPr>
                <w:szCs w:val="21"/>
              </w:rPr>
            </w:pPr>
          </w:p>
        </w:tc>
      </w:tr>
      <w:tr w14:paraId="4038594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78A9C2C7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4B69C98B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4CB5BC06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64E74A2E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18D8AE74">
            <w:pPr>
              <w:spacing w:after="156"/>
              <w:jc w:val="center"/>
              <w:rPr>
                <w:szCs w:val="21"/>
              </w:rPr>
            </w:pPr>
          </w:p>
        </w:tc>
      </w:tr>
      <w:tr w14:paraId="3FE761D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1" w:type="dxa"/>
            <w:vAlign w:val="center"/>
          </w:tcPr>
          <w:p w14:paraId="5D09F0D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14:paraId="6CEDC1D0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14:paraId="5A2225CD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396F0372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B496D78">
            <w:pPr>
              <w:spacing w:after="156"/>
              <w:jc w:val="center"/>
              <w:rPr>
                <w:szCs w:val="21"/>
              </w:rPr>
            </w:pPr>
          </w:p>
        </w:tc>
      </w:tr>
    </w:tbl>
    <w:p w14:paraId="6B96222D">
      <w:pPr>
        <w:snapToGrid w:val="0"/>
        <w:spacing w:line="300" w:lineRule="auto"/>
        <w:rPr>
          <w:color w:val="000000"/>
        </w:rPr>
      </w:pPr>
    </w:p>
    <w:p w14:paraId="7D74385B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14:paraId="1D9F0451">
      <w:pPr>
        <w:spacing w:line="360" w:lineRule="auto"/>
        <w:rPr>
          <w:b/>
          <w:bCs/>
          <w:sz w:val="24"/>
        </w:rPr>
      </w:pPr>
    </w:p>
    <w:p w14:paraId="38D38F52">
      <w:pPr>
        <w:spacing w:line="360" w:lineRule="auto"/>
        <w:rPr>
          <w:b/>
          <w:bCs/>
          <w:sz w:val="24"/>
        </w:rPr>
      </w:pPr>
    </w:p>
    <w:p w14:paraId="21499133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</w:t>
      </w:r>
    </w:p>
    <w:p w14:paraId="5EC298E5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>
        <w:rPr>
          <w:rFonts w:hint="eastAsia" w:ascii="宋体" w:hAnsi="宋体" w:cs="宋体"/>
          <w:szCs w:val="21"/>
        </w:rPr>
        <w:t>需与“技术规格要求”逐条对应</w:t>
      </w:r>
    </w:p>
    <w:p w14:paraId="14D1FCA0">
      <w:pPr>
        <w:numPr>
          <w:ilvl w:val="0"/>
          <w:numId w:val="3"/>
        </w:numPr>
        <w:snapToGrid w:val="0"/>
        <w:spacing w:line="360" w:lineRule="auto"/>
        <w:rPr>
          <w:sz w:val="24"/>
        </w:rPr>
      </w:pPr>
      <w:r>
        <w:rPr>
          <w:sz w:val="24"/>
        </w:rPr>
        <w:t>“偏离情况”栏填写：“正偏离”或“负偏离”或“符合”</w:t>
      </w:r>
    </w:p>
    <w:p w14:paraId="01CE446C">
      <w:pPr>
        <w:numPr>
          <w:ilvl w:val="0"/>
          <w:numId w:val="3"/>
        </w:numPr>
        <w:adjustRightInd w:val="0"/>
        <w:snapToGrid w:val="0"/>
        <w:spacing w:line="300" w:lineRule="auto"/>
      </w:pPr>
      <w:r>
        <w:t>表格可扩展。</w:t>
      </w:r>
    </w:p>
    <w:p w14:paraId="60B8402D">
      <w:pPr>
        <w:snapToGrid w:val="0"/>
        <w:spacing w:line="300" w:lineRule="auto"/>
        <w:rPr>
          <w:rFonts w:cs="宋体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t>六、详细的供货清单</w:t>
      </w:r>
    </w:p>
    <w:p w14:paraId="6AA960B7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Style w:val="8"/>
        <w:tblW w:w="0" w:type="auto"/>
        <w:tblInd w:w="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14:paraId="41C0773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tcBorders>
              <w:top w:val="double" w:color="auto" w:sz="4" w:space="0"/>
            </w:tcBorders>
            <w:vAlign w:val="center"/>
          </w:tcPr>
          <w:p w14:paraId="35E4E6CE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1620" w:type="dxa"/>
            <w:tcBorders>
              <w:top w:val="double" w:color="auto" w:sz="4" w:space="0"/>
            </w:tcBorders>
            <w:vAlign w:val="center"/>
          </w:tcPr>
          <w:p w14:paraId="439959A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名称</w:t>
            </w:r>
          </w:p>
        </w:tc>
        <w:tc>
          <w:tcPr>
            <w:tcW w:w="1620" w:type="dxa"/>
            <w:tcBorders>
              <w:top w:val="double" w:color="auto" w:sz="4" w:space="0"/>
            </w:tcBorders>
            <w:vAlign w:val="center"/>
          </w:tcPr>
          <w:p w14:paraId="5DF8D7E7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技术指标</w:t>
            </w:r>
          </w:p>
        </w:tc>
        <w:tc>
          <w:tcPr>
            <w:tcW w:w="1260" w:type="dxa"/>
            <w:tcBorders>
              <w:top w:val="double" w:color="auto" w:sz="4" w:space="0"/>
            </w:tcBorders>
            <w:vAlign w:val="center"/>
          </w:tcPr>
          <w:p w14:paraId="6A43602E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规格型号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 w14:paraId="177F2778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制造商/产地/品牌</w:t>
            </w:r>
          </w:p>
        </w:tc>
        <w:tc>
          <w:tcPr>
            <w:tcW w:w="1260" w:type="dxa"/>
            <w:tcBorders>
              <w:top w:val="double" w:color="auto" w:sz="4" w:space="0"/>
            </w:tcBorders>
            <w:vAlign w:val="center"/>
          </w:tcPr>
          <w:p w14:paraId="71991FA8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数量</w:t>
            </w:r>
          </w:p>
        </w:tc>
        <w:tc>
          <w:tcPr>
            <w:tcW w:w="1080" w:type="dxa"/>
            <w:tcBorders>
              <w:top w:val="double" w:color="auto" w:sz="4" w:space="0"/>
            </w:tcBorders>
            <w:vAlign w:val="center"/>
          </w:tcPr>
          <w:p w14:paraId="3185BE8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 w14:paraId="3761D7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vAlign w:val="center"/>
          </w:tcPr>
          <w:p w14:paraId="451DA5A8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620" w:type="dxa"/>
            <w:vAlign w:val="center"/>
          </w:tcPr>
          <w:p w14:paraId="3EEFE9EC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14:paraId="17FFBAA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13E0459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14:paraId="4D9DCF80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1EE945EA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14:paraId="78CAC690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14:paraId="140A645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vAlign w:val="center"/>
          </w:tcPr>
          <w:p w14:paraId="6D9AF437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620" w:type="dxa"/>
            <w:vAlign w:val="center"/>
          </w:tcPr>
          <w:p w14:paraId="290148BF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14:paraId="1CD46BE3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03CFA6E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14:paraId="15B358E0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25202692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14:paraId="3B9D13B9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14:paraId="026404E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vAlign w:val="center"/>
          </w:tcPr>
          <w:p w14:paraId="4A5881BA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620" w:type="dxa"/>
            <w:vAlign w:val="center"/>
          </w:tcPr>
          <w:p w14:paraId="10A8C6F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vAlign w:val="center"/>
          </w:tcPr>
          <w:p w14:paraId="08A60FC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6196E7EB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vAlign w:val="center"/>
          </w:tcPr>
          <w:p w14:paraId="3C6F9F93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vAlign w:val="center"/>
          </w:tcPr>
          <w:p w14:paraId="47BFCE9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vAlign w:val="center"/>
          </w:tcPr>
          <w:p w14:paraId="7A6D7B23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  <w:tr w14:paraId="01EF6B4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8" w:type="dxa"/>
            <w:tcBorders>
              <w:bottom w:val="double" w:color="auto" w:sz="4" w:space="0"/>
            </w:tcBorders>
            <w:vAlign w:val="center"/>
          </w:tcPr>
          <w:p w14:paraId="6391FF2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……</w:t>
            </w:r>
          </w:p>
        </w:tc>
        <w:tc>
          <w:tcPr>
            <w:tcW w:w="1620" w:type="dxa"/>
            <w:tcBorders>
              <w:bottom w:val="double" w:color="auto" w:sz="4" w:space="0"/>
            </w:tcBorders>
            <w:vAlign w:val="center"/>
          </w:tcPr>
          <w:p w14:paraId="28E7BBDC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20" w:type="dxa"/>
            <w:tcBorders>
              <w:bottom w:val="double" w:color="auto" w:sz="4" w:space="0"/>
            </w:tcBorders>
            <w:vAlign w:val="center"/>
          </w:tcPr>
          <w:p w14:paraId="12F3E976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color="auto" w:sz="4" w:space="0"/>
            </w:tcBorders>
            <w:vAlign w:val="center"/>
          </w:tcPr>
          <w:p w14:paraId="1569B805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bottom w:val="double" w:color="auto" w:sz="4" w:space="0"/>
            </w:tcBorders>
            <w:vAlign w:val="center"/>
          </w:tcPr>
          <w:p w14:paraId="2AFE2452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0" w:type="dxa"/>
            <w:tcBorders>
              <w:bottom w:val="double" w:color="auto" w:sz="4" w:space="0"/>
            </w:tcBorders>
            <w:vAlign w:val="center"/>
          </w:tcPr>
          <w:p w14:paraId="39671664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080" w:type="dxa"/>
            <w:tcBorders>
              <w:bottom w:val="double" w:color="auto" w:sz="4" w:space="0"/>
            </w:tcBorders>
            <w:vAlign w:val="center"/>
          </w:tcPr>
          <w:p w14:paraId="19DF5D0C">
            <w:pPr>
              <w:snapToGrid w:val="0"/>
              <w:spacing w:line="300" w:lineRule="auto"/>
              <w:jc w:val="center"/>
              <w:rPr>
                <w:rFonts w:ascii="宋体" w:hAnsi="宋体" w:cs="宋体"/>
              </w:rPr>
            </w:pPr>
          </w:p>
        </w:tc>
      </w:tr>
    </w:tbl>
    <w:p w14:paraId="775A94DC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14:paraId="36D8789E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14:paraId="00C0F10D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rFonts w:hint="eastAsia" w:cs="宋体"/>
          <w:iCs/>
          <w:szCs w:val="21"/>
        </w:rPr>
        <w:t>1） 供货清单应为供货到现场的所有设备、资料、备件等，将作为验收的依据，供货清单中包含内容的价格均在《</w:t>
      </w:r>
      <w:r>
        <w:rPr>
          <w:rFonts w:cs="宋体"/>
          <w:iCs/>
          <w:szCs w:val="21"/>
        </w:rPr>
        <w:t>开标一览表</w:t>
      </w:r>
      <w:r>
        <w:rPr>
          <w:rFonts w:hint="eastAsia" w:cs="宋体"/>
          <w:iCs/>
          <w:szCs w:val="21"/>
        </w:rPr>
        <w:t>》中投报。</w:t>
      </w:r>
    </w:p>
    <w:p w14:paraId="039D4E95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14:paraId="0F1F3D98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14:paraId="7BC6CF32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14:paraId="50585709">
      <w:pPr>
        <w:pStyle w:val="7"/>
        <w:spacing w:before="0" w:beforeAutospacing="0" w:after="0" w:afterAutospacing="0" w:line="360" w:lineRule="auto"/>
        <w:jc w:val="both"/>
        <w:rPr>
          <w:iCs/>
          <w:kern w:val="2"/>
          <w:sz w:val="21"/>
          <w:szCs w:val="21"/>
        </w:rPr>
      </w:pPr>
    </w:p>
    <w:p w14:paraId="3559E8F2">
      <w:pPr>
        <w:snapToGrid w:val="0"/>
        <w:spacing w:line="360" w:lineRule="auto"/>
        <w:rPr>
          <w:sz w:val="24"/>
        </w:rPr>
      </w:pPr>
    </w:p>
    <w:p w14:paraId="31870356">
      <w:pPr>
        <w:snapToGrid w:val="0"/>
        <w:spacing w:line="300" w:lineRule="auto"/>
        <w:jc w:val="left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t>七、</w:t>
      </w:r>
      <w:r>
        <w:rPr>
          <w:rFonts w:hint="eastAsia"/>
          <w:sz w:val="32"/>
        </w:rPr>
        <w:t>开标一览表</w:t>
      </w:r>
    </w:p>
    <w:p w14:paraId="014379F4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</w:p>
    <w:p w14:paraId="43D12758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开标一览表</w:t>
      </w:r>
    </w:p>
    <w:tbl>
      <w:tblPr>
        <w:tblStyle w:val="8"/>
        <w:tblW w:w="5269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681"/>
        <w:gridCol w:w="1163"/>
        <w:gridCol w:w="812"/>
        <w:gridCol w:w="1174"/>
        <w:gridCol w:w="1870"/>
        <w:gridCol w:w="1157"/>
        <w:gridCol w:w="1140"/>
        <w:gridCol w:w="1177"/>
      </w:tblGrid>
      <w:tr w14:paraId="15DE691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4" w:type="pct"/>
            <w:tcBorders>
              <w:top w:val="double" w:color="auto" w:sz="4" w:space="0"/>
            </w:tcBorders>
            <w:vAlign w:val="center"/>
          </w:tcPr>
          <w:p w14:paraId="736D214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序号</w:t>
            </w:r>
          </w:p>
        </w:tc>
        <w:tc>
          <w:tcPr>
            <w:tcW w:w="776" w:type="pct"/>
            <w:tcBorders>
              <w:top w:val="double" w:color="auto" w:sz="4" w:space="0"/>
            </w:tcBorders>
            <w:vAlign w:val="center"/>
          </w:tcPr>
          <w:p w14:paraId="55699B9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color="auto" w:sz="4" w:space="0"/>
            </w:tcBorders>
            <w:vAlign w:val="center"/>
          </w:tcPr>
          <w:p w14:paraId="270333E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color="auto" w:sz="4" w:space="0"/>
            </w:tcBorders>
            <w:vAlign w:val="center"/>
          </w:tcPr>
          <w:p w14:paraId="25618551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ascii="Times New Roman" w:hAnsi="Times New Roman" w:cs="宋体"/>
              </w:rPr>
              <w:t>数量</w:t>
            </w:r>
          </w:p>
        </w:tc>
        <w:tc>
          <w:tcPr>
            <w:tcW w:w="542" w:type="pct"/>
            <w:tcBorders>
              <w:top w:val="double" w:color="auto" w:sz="4" w:space="0"/>
            </w:tcBorders>
            <w:vAlign w:val="center"/>
          </w:tcPr>
          <w:p w14:paraId="0B21C2D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ascii="Times New Roman" w:hAnsi="Times New Roman" w:cs="宋体"/>
              </w:rPr>
              <w:t>单位</w:t>
            </w:r>
          </w:p>
        </w:tc>
        <w:tc>
          <w:tcPr>
            <w:tcW w:w="863" w:type="pct"/>
            <w:tcBorders>
              <w:top w:val="double" w:color="auto" w:sz="4" w:space="0"/>
            </w:tcBorders>
          </w:tcPr>
          <w:p w14:paraId="65E7296B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制造商/产地/品牌</w:t>
            </w:r>
          </w:p>
        </w:tc>
        <w:tc>
          <w:tcPr>
            <w:tcW w:w="534" w:type="pct"/>
            <w:tcBorders>
              <w:top w:val="double" w:color="auto" w:sz="4" w:space="0"/>
            </w:tcBorders>
            <w:vAlign w:val="center"/>
          </w:tcPr>
          <w:p w14:paraId="0C8EBDA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综合</w:t>
            </w:r>
          </w:p>
          <w:p w14:paraId="72BA6F02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单价</w:t>
            </w:r>
          </w:p>
        </w:tc>
        <w:tc>
          <w:tcPr>
            <w:tcW w:w="526" w:type="pct"/>
            <w:tcBorders>
              <w:top w:val="double" w:color="auto" w:sz="4" w:space="0"/>
            </w:tcBorders>
            <w:vAlign w:val="center"/>
          </w:tcPr>
          <w:p w14:paraId="06560EB9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合价</w:t>
            </w:r>
          </w:p>
        </w:tc>
        <w:tc>
          <w:tcPr>
            <w:tcW w:w="543" w:type="pct"/>
            <w:tcBorders>
              <w:top w:val="double" w:color="auto" w:sz="4" w:space="0"/>
            </w:tcBorders>
            <w:vAlign w:val="center"/>
          </w:tcPr>
          <w:p w14:paraId="5F53A68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备注</w:t>
            </w:r>
          </w:p>
        </w:tc>
      </w:tr>
      <w:tr w14:paraId="5E01888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304" w:type="pct"/>
            <w:vAlign w:val="center"/>
          </w:tcPr>
          <w:p w14:paraId="7C3B4F3E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14:paraId="7030B4FA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7D73F22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3B782FF7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283070F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5998CC4A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3700F6A9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455374AB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618B99CE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2C6E889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304" w:type="pct"/>
            <w:vAlign w:val="center"/>
          </w:tcPr>
          <w:p w14:paraId="465C56F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14:paraId="01A7F2CC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05F3A2F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1654A8F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6C32858E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27A96821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4C0F5BB6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4BFF7B20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1DC980B6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538AB4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304" w:type="pct"/>
            <w:vAlign w:val="center"/>
          </w:tcPr>
          <w:p w14:paraId="3A3A3B25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14:paraId="61C11D97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17FE043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4942CD7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0649498C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5EF3080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293AAC54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1AC8F55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23C7EA6D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0D98CA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04" w:type="pct"/>
            <w:vAlign w:val="center"/>
          </w:tcPr>
          <w:p w14:paraId="2235FE6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4</w:t>
            </w:r>
          </w:p>
        </w:tc>
        <w:tc>
          <w:tcPr>
            <w:tcW w:w="776" w:type="pct"/>
            <w:vAlign w:val="center"/>
          </w:tcPr>
          <w:p w14:paraId="7EE42B5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14:paraId="40E3D571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14:paraId="5BE9F6F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14:paraId="4C06F653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14:paraId="302965D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14:paraId="176AC688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14:paraId="06455A6F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14:paraId="05E27245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14:paraId="350699C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304" w:type="pct"/>
            <w:tcBorders>
              <w:bottom w:val="double" w:color="auto" w:sz="4" w:space="0"/>
            </w:tcBorders>
            <w:vAlign w:val="center"/>
          </w:tcPr>
          <w:p w14:paraId="4C29955A">
            <w:pPr>
              <w:pStyle w:val="4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color="auto" w:sz="4" w:space="0"/>
            </w:tcBorders>
            <w:vAlign w:val="center"/>
          </w:tcPr>
          <w:p w14:paraId="7784AD51">
            <w:pPr>
              <w:pStyle w:val="4"/>
              <w:adjustRightInd w:val="0"/>
              <w:snapToGrid w:val="0"/>
              <w:spacing w:before="240" w:line="480" w:lineRule="auto"/>
              <w:rPr>
                <w:rFonts w:hAnsi="宋体" w:cs="宋体"/>
                <w:u w:val="single"/>
              </w:rPr>
            </w:pPr>
            <w:r>
              <w:rPr>
                <w:rFonts w:hint="eastAsia" w:hAnsi="宋体" w:cs="宋体"/>
              </w:rPr>
              <w:t>投标总价（小写）：</w:t>
            </w:r>
            <w:r>
              <w:rPr>
                <w:rFonts w:hint="eastAsia" w:hAnsi="宋体" w:cs="宋体"/>
                <w:u w:val="single"/>
              </w:rPr>
              <w:t xml:space="preserve">                           </w:t>
            </w:r>
            <w:r>
              <w:rPr>
                <w:rFonts w:hint="eastAsia" w:hAnsi="宋体" w:cs="宋体"/>
              </w:rPr>
              <w:t>(单位：人民币元)</w:t>
            </w:r>
          </w:p>
          <w:p w14:paraId="398501CD">
            <w:pPr>
              <w:pStyle w:val="4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投标总价（大写）：</w:t>
            </w:r>
            <w:r>
              <w:rPr>
                <w:rFonts w:hint="eastAsia" w:hAnsi="宋体" w:cs="宋体"/>
                <w:u w:val="single"/>
              </w:rPr>
              <w:t xml:space="preserve">                           </w:t>
            </w:r>
            <w:r>
              <w:rPr>
                <w:rFonts w:hint="eastAsia" w:hAnsi="宋体" w:cs="宋体"/>
              </w:rPr>
              <w:t xml:space="preserve">(单位：人民币元) </w:t>
            </w:r>
          </w:p>
        </w:tc>
      </w:tr>
    </w:tbl>
    <w:p w14:paraId="30530D81">
      <w:pPr>
        <w:snapToGrid w:val="0"/>
        <w:spacing w:line="300" w:lineRule="auto"/>
        <w:rPr>
          <w:color w:val="000000"/>
        </w:rPr>
      </w:pPr>
    </w:p>
    <w:p w14:paraId="00330205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14:paraId="4AF594C9">
      <w:pPr>
        <w:pStyle w:val="4"/>
        <w:adjustRightInd w:val="0"/>
        <w:snapToGrid w:val="0"/>
        <w:spacing w:line="300" w:lineRule="auto"/>
        <w:rPr>
          <w:rFonts w:ascii="Times New Roman" w:hAnsi="Times New Roman"/>
        </w:rPr>
      </w:pPr>
    </w:p>
    <w:p w14:paraId="6C772F1F">
      <w:pPr>
        <w:adjustRightInd w:val="0"/>
        <w:snapToGrid w:val="0"/>
        <w:spacing w:line="300" w:lineRule="auto"/>
        <w:ind w:firstLine="420" w:firstLineChars="200"/>
      </w:pPr>
    </w:p>
    <w:p w14:paraId="3AC319C0"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备</w:t>
      </w:r>
      <w:r>
        <w:t>注：</w:t>
      </w:r>
    </w:p>
    <w:p w14:paraId="30528F58">
      <w:pPr>
        <w:adjustRightInd w:val="0"/>
        <w:snapToGrid w:val="0"/>
        <w:spacing w:line="300" w:lineRule="auto"/>
        <w:ind w:left="630" w:leftChars="200" w:hanging="210" w:hangingChars="100"/>
      </w:pPr>
      <w:r>
        <w:t>1、</w:t>
      </w:r>
      <w:r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14:paraId="0BA03F8D">
      <w:pPr>
        <w:adjustRightInd w:val="0"/>
        <w:snapToGrid w:val="0"/>
        <w:spacing w:line="300" w:lineRule="auto"/>
        <w:ind w:firstLine="420" w:firstLineChars="200"/>
      </w:pPr>
      <w:r>
        <w:t>2、表格可扩展。</w:t>
      </w:r>
    </w:p>
    <w:p w14:paraId="59985057">
      <w:pPr>
        <w:adjustRightInd w:val="0"/>
        <w:snapToGrid w:val="0"/>
        <w:spacing w:line="300" w:lineRule="auto"/>
        <w:ind w:firstLine="420" w:firstLineChars="200"/>
      </w:pPr>
    </w:p>
    <w:p w14:paraId="5E5C8DEB">
      <w:pPr>
        <w:adjustRightInd w:val="0"/>
        <w:snapToGrid w:val="0"/>
        <w:spacing w:line="300" w:lineRule="auto"/>
        <w:ind w:firstLine="420" w:firstLineChars="200"/>
      </w:pPr>
    </w:p>
    <w:p w14:paraId="1BF6E240">
      <w:pPr>
        <w:pStyle w:val="2"/>
        <w:ind w:firstLine="0" w:firstLineChars="0"/>
        <w:rPr>
          <w:rFonts w:ascii="Times New Roman" w:hAnsi="Times New Roman"/>
        </w:rPr>
        <w:sectPr>
          <w:pgSz w:w="11906" w:h="16838"/>
          <w:pgMar w:top="1440" w:right="991" w:bottom="1440" w:left="851" w:header="851" w:footer="992" w:gutter="0"/>
          <w:pgNumType w:start="1"/>
          <w:cols w:space="720" w:num="1"/>
          <w:docGrid w:type="lines" w:linePitch="312" w:charSpace="0"/>
        </w:sectPr>
      </w:pPr>
    </w:p>
    <w:p w14:paraId="004474A2">
      <w:pPr>
        <w:spacing w:line="360" w:lineRule="auto"/>
        <w:rPr>
          <w:rFonts w:ascii="宋体" w:hAnsi="宋体" w:cs="宋体"/>
          <w:color w:val="000000"/>
        </w:rPr>
        <w:sectPr>
          <w:footerReference r:id="rId4" w:type="first"/>
          <w:footerReference r:id="rId3" w:type="default"/>
          <w:type w:val="continuous"/>
          <w:pgSz w:w="11906" w:h="16838"/>
          <w:pgMar w:top="1247" w:right="1247" w:bottom="1247" w:left="1474" w:header="851" w:footer="850" w:gutter="0"/>
          <w:cols w:space="720" w:num="1"/>
          <w:titlePg/>
          <w:docGrid w:linePitch="312" w:charSpace="0"/>
        </w:sectPr>
      </w:pPr>
    </w:p>
    <w:p w14:paraId="02CFBAEC">
      <w:pPr>
        <w:snapToGrid w:val="0"/>
        <w:spacing w:line="300" w:lineRule="auto"/>
        <w:rPr>
          <w:rFonts w:ascii="Times New Roman" w:hAnsi="Times New Roman"/>
        </w:rPr>
        <w:sectPr>
          <w:pgSz w:w="11906" w:h="16838"/>
          <w:pgMar w:top="1440" w:right="991" w:bottom="1440" w:left="851" w:header="851" w:footer="992" w:gutter="0"/>
          <w:cols w:space="720" w:num="1"/>
          <w:docGrid w:type="lines" w:linePitch="312" w:charSpace="0"/>
        </w:sectPr>
      </w:pPr>
    </w:p>
    <w:p w14:paraId="3FBF967E">
      <w:pPr>
        <w:snapToGrid w:val="0"/>
        <w:spacing w:line="300" w:lineRule="auto"/>
        <w:rPr>
          <w:rFonts w:ascii="Times New Roman" w:hAnsi="Times New Roman"/>
        </w:rPr>
      </w:pPr>
    </w:p>
    <w:sectPr>
      <w:type w:val="continuous"/>
      <w:pgSz w:w="11906" w:h="16838"/>
      <w:pgMar w:top="1440" w:right="991" w:bottom="144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28DBF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39D1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nZA5E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8D39D1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4D2C0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38E5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9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6/nRy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5E38E5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1E7F4"/>
    <w:multiLevelType w:val="singleLevel"/>
    <w:tmpl w:val="04C1E7F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1616420"/>
    <w:multiLevelType w:val="multilevel"/>
    <w:tmpl w:val="416164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1D50D0"/>
    <w:multiLevelType w:val="multilevel"/>
    <w:tmpl w:val="4B1D50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jZTE3M2JmZDIwMDhmY2RhM2QwNTEzM2JjMjQ4NmYifQ=="/>
  </w:docVars>
  <w:rsids>
    <w:rsidRoot w:val="005F58B3"/>
    <w:rsid w:val="000029C6"/>
    <w:rsid w:val="00023912"/>
    <w:rsid w:val="000372DA"/>
    <w:rsid w:val="0005462F"/>
    <w:rsid w:val="00082657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2502E0"/>
    <w:rsid w:val="00261E0F"/>
    <w:rsid w:val="00263F96"/>
    <w:rsid w:val="0026788B"/>
    <w:rsid w:val="002721E1"/>
    <w:rsid w:val="00276173"/>
    <w:rsid w:val="00276C90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963"/>
    <w:rsid w:val="00341D94"/>
    <w:rsid w:val="00341DA7"/>
    <w:rsid w:val="00350C47"/>
    <w:rsid w:val="00353025"/>
    <w:rsid w:val="003558E2"/>
    <w:rsid w:val="00380D9A"/>
    <w:rsid w:val="00391BB7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67FB4"/>
    <w:rsid w:val="005854E0"/>
    <w:rsid w:val="005932D7"/>
    <w:rsid w:val="005B0A77"/>
    <w:rsid w:val="005C414D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27EBA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22AA2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3309"/>
    <w:rsid w:val="007E4A96"/>
    <w:rsid w:val="0081319C"/>
    <w:rsid w:val="008457A9"/>
    <w:rsid w:val="00891E68"/>
    <w:rsid w:val="00893424"/>
    <w:rsid w:val="00896065"/>
    <w:rsid w:val="008C2C81"/>
    <w:rsid w:val="008C3C91"/>
    <w:rsid w:val="008C55D6"/>
    <w:rsid w:val="008E33B8"/>
    <w:rsid w:val="008F087F"/>
    <w:rsid w:val="008F35DB"/>
    <w:rsid w:val="009313D4"/>
    <w:rsid w:val="00937202"/>
    <w:rsid w:val="009C2D75"/>
    <w:rsid w:val="009D13D9"/>
    <w:rsid w:val="009F31BC"/>
    <w:rsid w:val="00A06394"/>
    <w:rsid w:val="00A14285"/>
    <w:rsid w:val="00A25999"/>
    <w:rsid w:val="00A30179"/>
    <w:rsid w:val="00A339DE"/>
    <w:rsid w:val="00A37B42"/>
    <w:rsid w:val="00A46B44"/>
    <w:rsid w:val="00A64907"/>
    <w:rsid w:val="00A65A4A"/>
    <w:rsid w:val="00A85F41"/>
    <w:rsid w:val="00AD1D44"/>
    <w:rsid w:val="00AE2B8F"/>
    <w:rsid w:val="00AE790D"/>
    <w:rsid w:val="00B06798"/>
    <w:rsid w:val="00B25446"/>
    <w:rsid w:val="00B3284D"/>
    <w:rsid w:val="00B403D8"/>
    <w:rsid w:val="00B41A49"/>
    <w:rsid w:val="00B54ACE"/>
    <w:rsid w:val="00B554F0"/>
    <w:rsid w:val="00B63E2E"/>
    <w:rsid w:val="00BA7BFA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A25C4"/>
    <w:rsid w:val="00CB0C73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93240"/>
    <w:rsid w:val="00EA5651"/>
    <w:rsid w:val="00EC6C31"/>
    <w:rsid w:val="00EF02D7"/>
    <w:rsid w:val="00EF65B4"/>
    <w:rsid w:val="00F009A9"/>
    <w:rsid w:val="00F23B0E"/>
    <w:rsid w:val="00F33333"/>
    <w:rsid w:val="00F661CB"/>
    <w:rsid w:val="00F922EC"/>
    <w:rsid w:val="00FA711E"/>
    <w:rsid w:val="00FB6326"/>
    <w:rsid w:val="00FF5E2C"/>
    <w:rsid w:val="0F8840E0"/>
    <w:rsid w:val="185B6867"/>
    <w:rsid w:val="1FF13E34"/>
    <w:rsid w:val="22353DEB"/>
    <w:rsid w:val="225C34A0"/>
    <w:rsid w:val="2E0653ED"/>
    <w:rsid w:val="39536207"/>
    <w:rsid w:val="3CB2107E"/>
    <w:rsid w:val="431E6B9B"/>
    <w:rsid w:val="45943286"/>
    <w:rsid w:val="4A717BF6"/>
    <w:rsid w:val="4B7315D9"/>
    <w:rsid w:val="4F755D8C"/>
    <w:rsid w:val="52E51AE6"/>
    <w:rsid w:val="5B9A077F"/>
    <w:rsid w:val="5F9648E1"/>
    <w:rsid w:val="631F0B62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napToGrid w:val="0"/>
      <w:spacing w:line="300" w:lineRule="auto"/>
      <w:ind w:firstLine="200" w:firstLineChars="200"/>
      <w:outlineLvl w:val="1"/>
    </w:pPr>
    <w:rPr>
      <w:rFonts w:ascii="Arial" w:hAnsi="Arial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cs="宋体"/>
      <w:sz w:val="28"/>
      <w:szCs w:val="28"/>
      <w:lang w:val="zh-CN" w:bidi="zh-CN"/>
    </w:rPr>
  </w:style>
  <w:style w:type="paragraph" w:styleId="4">
    <w:name w:val="Plain Text"/>
    <w:basedOn w:val="1"/>
    <w:link w:val="17"/>
    <w:qFormat/>
    <w:uiPriority w:val="0"/>
    <w:rPr>
      <w:rFonts w:ascii="宋体" w:hAnsi="Courier New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9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Char"/>
    <w:basedOn w:val="10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2"/>
    <w:qFormat/>
    <w:uiPriority w:val="0"/>
    <w:rPr>
      <w:rFonts w:ascii="Arial" w:hAnsi="Arial"/>
      <w:b/>
      <w:bCs/>
      <w:kern w:val="2"/>
      <w:sz w:val="21"/>
      <w:szCs w:val="32"/>
    </w:rPr>
  </w:style>
  <w:style w:type="character" w:customStyle="1" w:styleId="17">
    <w:name w:val="纯文本 Char"/>
    <w:basedOn w:val="10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19">
    <w:name w:val="普通(网站) Char"/>
    <w:link w:val="7"/>
    <w:qFormat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D166D-DCB7-44EB-9929-52AEAAC53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zhealth.com</Company>
  <Pages>8</Pages>
  <Words>2069</Words>
  <Characters>2151</Characters>
  <Lines>20</Lines>
  <Paragraphs>5</Paragraphs>
  <TotalTime>4</TotalTime>
  <ScaleCrop>false</ScaleCrop>
  <LinksUpToDate>false</LinksUpToDate>
  <CharactersWithSpaces>244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2:03:00Z</dcterms:created>
  <dc:creator>cgb</dc:creator>
  <cp:lastModifiedBy>糯米团子</cp:lastModifiedBy>
  <dcterms:modified xsi:type="dcterms:W3CDTF">2025-10-17T07:33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2FB0660BFAE4B2E81078B94F8DF33EF_13</vt:lpwstr>
  </property>
  <property fmtid="{D5CDD505-2E9C-101B-9397-08002B2CF9AE}" pid="4" name="KSOTemplateDocerSaveRecord">
    <vt:lpwstr>eyJoZGlkIjoiZDJmM2NmNDdlZDUyNWFjOWE4YjE5NGY0ODc5ZGNlNzIiLCJ1c2VySWQiOiIzNDc0ODk4NzUifQ==</vt:lpwstr>
  </property>
</Properties>
</file>